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EF9F" w14:textId="77777777" w:rsidR="009A7FE1" w:rsidRDefault="0066593B" w:rsidP="00C460C0">
      <w:pPr>
        <w:tabs>
          <w:tab w:val="left" w:pos="10329"/>
        </w:tabs>
        <w:spacing w:line="287" w:lineRule="exact"/>
        <w:jc w:val="left"/>
        <w:rPr>
          <w:rFonts w:hint="default"/>
        </w:rPr>
      </w:pPr>
      <w:r>
        <w:rPr>
          <w:rFonts w:hint="default"/>
        </w:rPr>
        <w:tab/>
      </w:r>
    </w:p>
    <w:p w14:paraId="27D7B128" w14:textId="77777777" w:rsidR="009A7FE1" w:rsidRPr="0089065D" w:rsidRDefault="00A235CD">
      <w:pPr>
        <w:spacing w:line="447" w:lineRule="exact"/>
        <w:jc w:val="center"/>
        <w:rPr>
          <w:rFonts w:hint="default"/>
          <w:color w:val="auto"/>
        </w:rPr>
      </w:pPr>
      <w:r>
        <w:rPr>
          <w:sz w:val="40"/>
        </w:rPr>
        <w:t>令和</w:t>
      </w:r>
      <w:r w:rsidR="00F50D8A">
        <w:rPr>
          <w:sz w:val="40"/>
        </w:rPr>
        <w:t>８</w:t>
      </w:r>
      <w:r w:rsidRPr="00FB6589">
        <w:rPr>
          <w:sz w:val="40"/>
        </w:rPr>
        <w:t>年</w:t>
      </w:r>
      <w:r w:rsidR="009A7FE1" w:rsidRPr="0089065D">
        <w:rPr>
          <w:color w:val="auto"/>
          <w:sz w:val="40"/>
        </w:rPr>
        <w:t>度　人権作文　学校</w:t>
      </w:r>
      <w:r w:rsidR="00A240D6" w:rsidRPr="0089065D">
        <w:rPr>
          <w:color w:val="auto"/>
          <w:sz w:val="40"/>
        </w:rPr>
        <w:t>推薦</w:t>
      </w:r>
      <w:r w:rsidR="009A7FE1" w:rsidRPr="0089065D">
        <w:rPr>
          <w:color w:val="auto"/>
          <w:sz w:val="40"/>
        </w:rPr>
        <w:t>票</w:t>
      </w:r>
    </w:p>
    <w:p w14:paraId="18B411E4" w14:textId="77777777" w:rsidR="009A7FE1" w:rsidRPr="0089065D" w:rsidRDefault="009A7FE1">
      <w:pPr>
        <w:rPr>
          <w:rFonts w:hint="default"/>
          <w:color w:val="auto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20"/>
        <w:gridCol w:w="1560"/>
        <w:gridCol w:w="3432"/>
      </w:tblGrid>
      <w:tr w:rsidR="009A7FE1" w:rsidRPr="0089065D" w14:paraId="3C635C45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F20CF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</w:p>
          <w:p w14:paraId="783A7BE3" w14:textId="77777777" w:rsidR="009A7FE1" w:rsidRPr="0089065D" w:rsidRDefault="009A7FE1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学</w:t>
            </w:r>
            <w:r w:rsidRPr="0089065D">
              <w:rPr>
                <w:color w:val="auto"/>
                <w:spacing w:val="-18"/>
              </w:rPr>
              <w:t xml:space="preserve"> </w:t>
            </w:r>
            <w:r w:rsidRPr="0089065D">
              <w:rPr>
                <w:color w:val="auto"/>
              </w:rPr>
              <w:t>校</w:t>
            </w:r>
            <w:r w:rsidRPr="0089065D">
              <w:rPr>
                <w:color w:val="auto"/>
                <w:spacing w:val="-18"/>
              </w:rPr>
              <w:t xml:space="preserve"> </w:t>
            </w:r>
            <w:r w:rsidRPr="0089065D">
              <w:rPr>
                <w:color w:val="auto"/>
              </w:rPr>
              <w:t>名</w:t>
            </w:r>
          </w:p>
          <w:p w14:paraId="76AFB9BC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54E51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054A5E5C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1112963D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A5916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</w:p>
          <w:p w14:paraId="3AD859F0" w14:textId="77777777" w:rsidR="009A7FE1" w:rsidRPr="0089065D" w:rsidRDefault="009A7FE1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担当者名</w:t>
            </w:r>
          </w:p>
          <w:p w14:paraId="18FF27D4" w14:textId="77777777" w:rsidR="009A7FE1" w:rsidRPr="0089065D" w:rsidRDefault="009A7FE1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7A91D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2E0F80BF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23CAF69B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</w:tr>
      <w:tr w:rsidR="009A7FE1" w:rsidRPr="0089065D" w14:paraId="0971070E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7933D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</w:p>
          <w:p w14:paraId="4B3872A3" w14:textId="77777777" w:rsidR="009A7FE1" w:rsidRPr="0089065D" w:rsidRDefault="009A7FE1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住　　所</w:t>
            </w:r>
          </w:p>
          <w:p w14:paraId="4F92AB22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8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C21F9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〒</w:t>
            </w:r>
          </w:p>
          <w:p w14:paraId="74703980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105AE0DC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</w:tr>
      <w:tr w:rsidR="009A7FE1" w:rsidRPr="0089065D" w14:paraId="17C5DE32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8613A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</w:p>
          <w:p w14:paraId="3826D04D" w14:textId="77777777" w:rsidR="009A7FE1" w:rsidRPr="0089065D" w:rsidRDefault="009A7FE1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電話番号</w:t>
            </w:r>
          </w:p>
          <w:p w14:paraId="4411F8D5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3DB93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5D8B41DC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426A7C40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D74B3" w14:textId="77777777" w:rsidR="009A7FE1" w:rsidRPr="0089065D" w:rsidRDefault="009A7FE1">
            <w:pPr>
              <w:spacing w:line="287" w:lineRule="exact"/>
              <w:rPr>
                <w:rFonts w:hint="default"/>
                <w:color w:val="auto"/>
              </w:rPr>
            </w:pPr>
          </w:p>
          <w:p w14:paraId="0CE2BB84" w14:textId="77777777" w:rsidR="009A7FE1" w:rsidRPr="0089065D" w:rsidRDefault="009A7FE1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FAX</w:t>
            </w:r>
            <w:r w:rsidRPr="0089065D">
              <w:rPr>
                <w:color w:val="auto"/>
              </w:rPr>
              <w:t>番号</w:t>
            </w:r>
          </w:p>
          <w:p w14:paraId="71406B2D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C8E57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2CCD7626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  <w:p w14:paraId="613A61C6" w14:textId="77777777" w:rsidR="009A7FE1" w:rsidRPr="0089065D" w:rsidRDefault="009A7FE1">
            <w:pPr>
              <w:rPr>
                <w:rFonts w:hint="default"/>
                <w:color w:val="auto"/>
              </w:rPr>
            </w:pPr>
          </w:p>
        </w:tc>
      </w:tr>
    </w:tbl>
    <w:p w14:paraId="1CE9E1E8" w14:textId="77777777" w:rsidR="009A7FE1" w:rsidRPr="0089065D" w:rsidRDefault="009A7FE1">
      <w:pPr>
        <w:rPr>
          <w:rFonts w:hint="default"/>
          <w:color w:val="auto"/>
        </w:rPr>
      </w:pPr>
    </w:p>
    <w:p w14:paraId="538C4E88" w14:textId="77777777" w:rsidR="009A7FE1" w:rsidRPr="0089065D" w:rsidRDefault="009A7FE1" w:rsidP="00193CF7">
      <w:pPr>
        <w:spacing w:line="407" w:lineRule="exact"/>
        <w:ind w:firstLineChars="300" w:firstLine="1299"/>
        <w:rPr>
          <w:rFonts w:hint="default"/>
          <w:color w:val="auto"/>
        </w:rPr>
      </w:pPr>
      <w:r w:rsidRPr="0089065D">
        <w:rPr>
          <w:color w:val="auto"/>
          <w:sz w:val="36"/>
        </w:rPr>
        <w:t>校内</w:t>
      </w:r>
      <w:r w:rsidR="006C320E">
        <w:rPr>
          <w:color w:val="auto"/>
          <w:sz w:val="36"/>
        </w:rPr>
        <w:t>応募</w:t>
      </w:r>
      <w:r w:rsidR="003025A7">
        <w:rPr>
          <w:color w:val="auto"/>
          <w:sz w:val="36"/>
        </w:rPr>
        <w:t>（取組）</w:t>
      </w:r>
      <w:r w:rsidRPr="0089065D">
        <w:rPr>
          <w:color w:val="auto"/>
          <w:sz w:val="36"/>
        </w:rPr>
        <w:t>数　（　　　）編</w:t>
      </w:r>
    </w:p>
    <w:p w14:paraId="48AD9BA9" w14:textId="77777777" w:rsidR="009A7FE1" w:rsidRPr="003025A7" w:rsidRDefault="009A7FE1">
      <w:pPr>
        <w:spacing w:line="287" w:lineRule="exact"/>
        <w:jc w:val="center"/>
        <w:rPr>
          <w:rFonts w:hint="default"/>
          <w:color w:val="auto"/>
        </w:rPr>
      </w:pPr>
    </w:p>
    <w:p w14:paraId="47397D95" w14:textId="77777777" w:rsidR="009A7FE1" w:rsidRPr="0089065D" w:rsidRDefault="00A240D6" w:rsidP="00DA45A1">
      <w:pPr>
        <w:spacing w:line="407" w:lineRule="exact"/>
        <w:ind w:firstLineChars="700" w:firstLine="3032"/>
        <w:rPr>
          <w:rFonts w:hint="default"/>
          <w:color w:val="auto"/>
        </w:rPr>
      </w:pPr>
      <w:r w:rsidRPr="0089065D">
        <w:rPr>
          <w:color w:val="auto"/>
          <w:sz w:val="36"/>
        </w:rPr>
        <w:t>推</w:t>
      </w:r>
      <w:r w:rsidR="00DA45A1">
        <w:rPr>
          <w:color w:val="auto"/>
          <w:sz w:val="36"/>
        </w:rPr>
        <w:t xml:space="preserve">　</w:t>
      </w:r>
      <w:r w:rsidRPr="0089065D">
        <w:rPr>
          <w:color w:val="auto"/>
          <w:sz w:val="36"/>
        </w:rPr>
        <w:t>薦</w:t>
      </w:r>
      <w:r w:rsidR="00DA45A1">
        <w:rPr>
          <w:color w:val="auto"/>
          <w:sz w:val="36"/>
        </w:rPr>
        <w:t xml:space="preserve">　</w:t>
      </w:r>
      <w:r w:rsidR="009A7FE1" w:rsidRPr="0089065D">
        <w:rPr>
          <w:color w:val="auto"/>
          <w:sz w:val="36"/>
        </w:rPr>
        <w:t>数　（　　　）編</w:t>
      </w:r>
    </w:p>
    <w:p w14:paraId="03939925" w14:textId="77777777" w:rsidR="009A7FE1" w:rsidRPr="0089065D" w:rsidRDefault="009A7FE1">
      <w:pPr>
        <w:spacing w:line="287" w:lineRule="exact"/>
        <w:jc w:val="center"/>
        <w:rPr>
          <w:rFonts w:hint="default"/>
          <w:color w:val="auto"/>
        </w:rPr>
      </w:pPr>
    </w:p>
    <w:p w14:paraId="5066D604" w14:textId="77777777" w:rsidR="009A7FE1" w:rsidRPr="0089065D" w:rsidRDefault="009A7FE1">
      <w:pPr>
        <w:jc w:val="left"/>
        <w:rPr>
          <w:rFonts w:hint="default"/>
          <w:color w:val="auto"/>
        </w:rPr>
      </w:pPr>
    </w:p>
    <w:tbl>
      <w:tblPr>
        <w:tblW w:w="0" w:type="auto"/>
        <w:tblInd w:w="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936"/>
        <w:gridCol w:w="1872"/>
        <w:gridCol w:w="3790"/>
        <w:gridCol w:w="1559"/>
        <w:gridCol w:w="1418"/>
      </w:tblGrid>
      <w:tr w:rsidR="00285E7D" w:rsidRPr="0089065D" w14:paraId="10CA89DC" w14:textId="77777777" w:rsidTr="00F86EA4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2D2C6D" w14:textId="77777777" w:rsidR="009A7FE1" w:rsidRPr="0089065D" w:rsidRDefault="009A7FE1" w:rsidP="00285E7D">
            <w:pPr>
              <w:spacing w:line="287" w:lineRule="exact"/>
              <w:rPr>
                <w:rFonts w:hint="default"/>
                <w:color w:val="auto"/>
              </w:rPr>
            </w:pPr>
          </w:p>
          <w:p w14:paraId="240E0453" w14:textId="77777777" w:rsidR="009A7FE1" w:rsidRPr="0089065D" w:rsidRDefault="009A7FE1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No.</w:t>
            </w:r>
          </w:p>
          <w:p w14:paraId="48C8BCDE" w14:textId="77777777" w:rsidR="009A7FE1" w:rsidRPr="0089065D" w:rsidRDefault="009A7FE1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26CE2" w14:textId="77777777" w:rsidR="00DF4AB2" w:rsidRPr="0089065D" w:rsidRDefault="00DF4AB2" w:rsidP="00285E7D">
            <w:pPr>
              <w:spacing w:line="287" w:lineRule="exact"/>
              <w:rPr>
                <w:rFonts w:hint="default"/>
                <w:color w:val="auto"/>
              </w:rPr>
            </w:pPr>
          </w:p>
          <w:p w14:paraId="70180AF1" w14:textId="77777777" w:rsidR="009A7FE1" w:rsidRPr="0089065D" w:rsidRDefault="009A7FE1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学年</w:t>
            </w:r>
          </w:p>
          <w:p w14:paraId="6568AE85" w14:textId="77777777" w:rsidR="009A7FE1" w:rsidRPr="0089065D" w:rsidRDefault="009A7FE1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BFE9A" w14:textId="77777777" w:rsidR="009A7FE1" w:rsidRPr="0089065D" w:rsidRDefault="00C748B6" w:rsidP="00285E7D">
            <w:pPr>
              <w:jc w:val="center"/>
              <w:rPr>
                <w:rFonts w:hint="default"/>
                <w:color w:val="auto"/>
              </w:rPr>
            </w:pPr>
            <w:r w:rsidRPr="0089065D">
              <w:rPr>
                <w:rFonts w:hint="default"/>
                <w:color w:val="auto"/>
              </w:rPr>
              <w:ruby>
                <w:rubyPr>
                  <w:rubyAlign w:val="center"/>
                  <w:hps w:val="16"/>
                  <w:hpsRaise w:val="22"/>
                  <w:hpsBaseText w:val="24"/>
                  <w:lid w:val="ja-JP"/>
                </w:rubyPr>
                <w:rt>
                  <w:r w:rsidR="00C748B6" w:rsidRPr="0089065D">
                    <w:rPr>
                      <w:rFonts w:ascii="ＭＳ 明朝" w:hAnsi="ＭＳ 明朝"/>
                      <w:color w:val="auto"/>
                      <w:sz w:val="16"/>
                    </w:rPr>
                    <w:t>ふり</w:t>
                  </w:r>
                </w:rt>
                <w:rubyBase>
                  <w:r w:rsidR="00C748B6" w:rsidRPr="0089065D">
                    <w:rPr>
                      <w:color w:val="auto"/>
                    </w:rPr>
                    <w:t>名</w:t>
                  </w:r>
                </w:rubyBase>
              </w:ruby>
            </w:r>
            <w:r w:rsidR="00DF4AB2" w:rsidRPr="0089065D">
              <w:rPr>
                <w:color w:val="auto"/>
              </w:rPr>
              <w:t xml:space="preserve">　　</w:t>
            </w:r>
            <w:r w:rsidRPr="0089065D">
              <w:rPr>
                <w:rFonts w:hint="default"/>
                <w:color w:val="auto"/>
              </w:rPr>
              <w:ruby>
                <w:rubyPr>
                  <w:rubyAlign w:val="center"/>
                  <w:hps w:val="16"/>
                  <w:hpsRaise w:val="22"/>
                  <w:hpsBaseText w:val="24"/>
                  <w:lid w:val="ja-JP"/>
                </w:rubyPr>
                <w:rt>
                  <w:r w:rsidR="00C748B6" w:rsidRPr="0089065D">
                    <w:rPr>
                      <w:rFonts w:ascii="ＭＳ 明朝" w:hAnsi="ＭＳ 明朝"/>
                      <w:color w:val="auto"/>
                      <w:sz w:val="16"/>
                    </w:rPr>
                    <w:t>がな</w:t>
                  </w:r>
                </w:rt>
                <w:rubyBase>
                  <w:r w:rsidR="00C748B6" w:rsidRPr="0089065D">
                    <w:rPr>
                      <w:color w:val="auto"/>
                    </w:rPr>
                    <w:t>前</w:t>
                  </w:r>
                </w:rubyBase>
              </w:ruby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3556E" w14:textId="77777777" w:rsidR="009A7FE1" w:rsidRPr="0089065D" w:rsidRDefault="009A7FE1" w:rsidP="00285E7D">
            <w:pPr>
              <w:spacing w:line="287" w:lineRule="exact"/>
              <w:rPr>
                <w:rFonts w:hint="default"/>
                <w:color w:val="auto"/>
              </w:rPr>
            </w:pPr>
          </w:p>
          <w:p w14:paraId="36D11DA0" w14:textId="77777777" w:rsidR="009A7FE1" w:rsidRPr="0089065D" w:rsidRDefault="009A7FE1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題</w:t>
            </w:r>
            <w:r w:rsidRPr="0089065D">
              <w:rPr>
                <w:color w:val="auto"/>
                <w:spacing w:val="-18"/>
              </w:rPr>
              <w:t xml:space="preserve">            </w:t>
            </w:r>
            <w:r w:rsidRPr="0089065D">
              <w:rPr>
                <w:color w:val="auto"/>
              </w:rPr>
              <w:t>名</w:t>
            </w:r>
          </w:p>
          <w:p w14:paraId="0F6A539A" w14:textId="77777777" w:rsidR="009A7FE1" w:rsidRPr="0089065D" w:rsidRDefault="009A7FE1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D15F191" w14:textId="77777777" w:rsidR="009A7FE1" w:rsidRPr="0089065D" w:rsidRDefault="009A7FE1" w:rsidP="005A7F78">
            <w:pPr>
              <w:spacing w:line="287" w:lineRule="exact"/>
              <w:rPr>
                <w:rFonts w:hint="default"/>
                <w:color w:val="auto"/>
              </w:rPr>
            </w:pPr>
          </w:p>
          <w:p w14:paraId="4DE13179" w14:textId="77777777" w:rsidR="009A7FE1" w:rsidRPr="0089065D" w:rsidRDefault="005A7F78" w:rsidP="005A7F78">
            <w:pPr>
              <w:spacing w:line="287" w:lineRule="exact"/>
              <w:ind w:firstLineChars="100" w:firstLine="313"/>
              <w:rPr>
                <w:rFonts w:hint="default"/>
                <w:color w:val="auto"/>
              </w:rPr>
            </w:pPr>
            <w:r>
              <w:rPr>
                <w:color w:val="auto"/>
              </w:rPr>
              <w:t>非公表</w:t>
            </w:r>
          </w:p>
          <w:p w14:paraId="5333DB14" w14:textId="77777777" w:rsidR="009A7FE1" w:rsidRDefault="009A7FE1" w:rsidP="005A7F78">
            <w:pPr>
              <w:rPr>
                <w:rFonts w:hint="default"/>
                <w:color w:val="auto"/>
              </w:rPr>
            </w:pPr>
          </w:p>
          <w:p w14:paraId="07686C3B" w14:textId="77777777" w:rsidR="002247F5" w:rsidRPr="0089065D" w:rsidRDefault="002247F5" w:rsidP="00C460C0">
            <w:pPr>
              <w:ind w:firstLineChars="100" w:firstLine="313"/>
              <w:rPr>
                <w:rFonts w:hint="default"/>
                <w:color w:val="auto"/>
              </w:rPr>
            </w:pPr>
            <w:r>
              <w:rPr>
                <w:color w:val="auto"/>
              </w:rPr>
              <w:t>有／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E5E" w14:textId="77777777" w:rsidR="00285E7D" w:rsidRPr="0089065D" w:rsidRDefault="00285E7D" w:rsidP="00285E7D">
            <w:pPr>
              <w:spacing w:line="287" w:lineRule="exact"/>
              <w:rPr>
                <w:rFonts w:hint="default"/>
                <w:color w:val="auto"/>
              </w:rPr>
            </w:pPr>
          </w:p>
          <w:p w14:paraId="1FEFF910" w14:textId="77777777" w:rsidR="00285E7D" w:rsidRDefault="005A7F78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受付番号</w:t>
            </w:r>
          </w:p>
          <w:p w14:paraId="54329747" w14:textId="77777777" w:rsidR="00787872" w:rsidRPr="00787872" w:rsidRDefault="00787872" w:rsidP="00285E7D">
            <w:pPr>
              <w:spacing w:line="287" w:lineRule="exact"/>
              <w:jc w:val="center"/>
              <w:rPr>
                <w:rFonts w:hint="default"/>
                <w:color w:val="auto"/>
                <w:sz w:val="16"/>
              </w:rPr>
            </w:pPr>
            <w:r w:rsidRPr="00787872">
              <w:rPr>
                <w:color w:val="auto"/>
                <w:sz w:val="16"/>
              </w:rPr>
              <w:t>（記入しないでください。）</w:t>
            </w:r>
          </w:p>
          <w:p w14:paraId="33E26F09" w14:textId="77777777" w:rsidR="00285E7D" w:rsidRPr="0089065D" w:rsidRDefault="00285E7D" w:rsidP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247F5" w:rsidRPr="0089065D" w14:paraId="6CFF97DB" w14:textId="77777777" w:rsidTr="00C460C0">
        <w:trPr>
          <w:trHeight w:val="7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76B61" w14:textId="77777777" w:rsidR="002247F5" w:rsidRPr="0089065D" w:rsidRDefault="002247F5" w:rsidP="00C460C0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F3365" w14:textId="77777777" w:rsidR="002247F5" w:rsidRPr="0089065D" w:rsidRDefault="002247F5" w:rsidP="00C460C0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36449" w14:textId="77777777" w:rsidR="002247F5" w:rsidRPr="0089065D" w:rsidRDefault="002247F5" w:rsidP="002247F5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法務太郎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B2003" w14:textId="77777777" w:rsidR="002247F5" w:rsidRPr="0089065D" w:rsidRDefault="002247F5" w:rsidP="00C460C0">
            <w:pPr>
              <w:spacing w:line="276" w:lineRule="auto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○○○○○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A57BE41" w14:textId="77777777" w:rsidR="002247F5" w:rsidRPr="0089065D" w:rsidRDefault="002247F5" w:rsidP="00C460C0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有（学校名、学年及び氏名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8B3" w14:textId="77777777" w:rsidR="002247F5" w:rsidRPr="002247F5" w:rsidRDefault="002247F5" w:rsidP="00285E7D">
            <w:pPr>
              <w:spacing w:line="287" w:lineRule="exact"/>
              <w:rPr>
                <w:rFonts w:hint="default"/>
                <w:color w:val="auto"/>
              </w:rPr>
            </w:pPr>
          </w:p>
        </w:tc>
      </w:tr>
      <w:tr w:rsidR="00285E7D" w:rsidRPr="0089065D" w14:paraId="25A60DE5" w14:textId="77777777" w:rsidTr="00F86EA4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19DED" w14:textId="77777777" w:rsidR="00285E7D" w:rsidRPr="0089065D" w:rsidRDefault="00285E7D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</w:p>
          <w:p w14:paraId="35C46032" w14:textId="77777777" w:rsidR="00285E7D" w:rsidRPr="0089065D" w:rsidRDefault="00285E7D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１</w:t>
            </w:r>
          </w:p>
          <w:p w14:paraId="49AB2280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75527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426A8C0A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0C8B316E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3FB9D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887C7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634DE403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3E3137B5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32F4D2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DC81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85E7D" w:rsidRPr="0089065D" w14:paraId="76A94158" w14:textId="77777777" w:rsidTr="00F86EA4"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FBEAD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2E90C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34CB3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0F02329E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C84BA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5CCFA8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BB8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85E7D" w:rsidRPr="0089065D" w14:paraId="4EC26168" w14:textId="77777777" w:rsidTr="00F86EA4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CD350" w14:textId="77777777" w:rsidR="00285E7D" w:rsidRPr="0089065D" w:rsidRDefault="00285E7D" w:rsidP="00285E7D">
            <w:pPr>
              <w:spacing w:line="287" w:lineRule="exact"/>
              <w:rPr>
                <w:rFonts w:hint="default"/>
                <w:color w:val="auto"/>
              </w:rPr>
            </w:pPr>
            <w:r w:rsidRPr="0089065D">
              <w:rPr>
                <w:color w:val="auto"/>
                <w:spacing w:val="-18"/>
              </w:rPr>
              <w:t xml:space="preserve"> </w:t>
            </w:r>
          </w:p>
          <w:p w14:paraId="76839820" w14:textId="77777777" w:rsidR="00285E7D" w:rsidRPr="0089065D" w:rsidRDefault="00285E7D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２</w:t>
            </w:r>
          </w:p>
          <w:p w14:paraId="316FEB54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3B7FA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7CD5D014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319C7C70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EA130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A99BC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26C89F55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79955824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635C3B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0BD626B8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319807E2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334EE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85E7D" w:rsidRPr="0089065D" w14:paraId="52B49F52" w14:textId="77777777" w:rsidTr="00F86EA4"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FAF8C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3C63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F9A74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2B550A9D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504E5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19B98F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9DF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85E7D" w:rsidRPr="0089065D" w14:paraId="49601FB4" w14:textId="77777777" w:rsidTr="00F86EA4"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0E86C" w14:textId="77777777" w:rsidR="00285E7D" w:rsidRPr="0089065D" w:rsidRDefault="00285E7D" w:rsidP="00285E7D">
            <w:pPr>
              <w:spacing w:line="287" w:lineRule="exact"/>
              <w:rPr>
                <w:rFonts w:hint="default"/>
                <w:color w:val="auto"/>
              </w:rPr>
            </w:pPr>
            <w:r w:rsidRPr="0089065D">
              <w:rPr>
                <w:color w:val="auto"/>
                <w:spacing w:val="-18"/>
              </w:rPr>
              <w:t xml:space="preserve">  </w:t>
            </w:r>
          </w:p>
          <w:p w14:paraId="18F17D0F" w14:textId="77777777" w:rsidR="00285E7D" w:rsidRPr="0089065D" w:rsidRDefault="00285E7D" w:rsidP="00285E7D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 w:rsidRPr="0089065D">
              <w:rPr>
                <w:color w:val="auto"/>
              </w:rPr>
              <w:t>３</w:t>
            </w:r>
          </w:p>
          <w:p w14:paraId="03576BD0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FC95A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7D6C63C6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423C9A37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106A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38395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055BB324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29F40E8C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DED99E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0A4F4430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1DF7AB59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3ADE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285E7D" w:rsidRPr="0089065D" w14:paraId="462B7C1B" w14:textId="77777777" w:rsidTr="00F86EA4"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D1A0E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D4083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0A89F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  <w:p w14:paraId="74C1BD17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019AF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663202" w14:textId="77777777" w:rsidR="00285E7D" w:rsidRPr="0089065D" w:rsidRDefault="00285E7D" w:rsidP="00285E7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BA1" w14:textId="77777777" w:rsidR="00285E7D" w:rsidRPr="0089065D" w:rsidRDefault="00285E7D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3025A7" w:rsidRPr="0089065D" w14:paraId="355E2F53" w14:textId="77777777" w:rsidTr="00F86EA4">
        <w:trPr>
          <w:trHeight w:val="26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44EFA1" w14:textId="77777777" w:rsidR="003025A7" w:rsidRPr="0089065D" w:rsidRDefault="003025A7" w:rsidP="00413B59">
            <w:pPr>
              <w:spacing w:line="287" w:lineRule="exact"/>
              <w:rPr>
                <w:rFonts w:hint="default"/>
                <w:color w:val="auto"/>
              </w:rPr>
            </w:pPr>
            <w:r w:rsidRPr="0089065D">
              <w:rPr>
                <w:color w:val="auto"/>
                <w:spacing w:val="-18"/>
              </w:rPr>
              <w:t xml:space="preserve">  </w:t>
            </w:r>
          </w:p>
          <w:p w14:paraId="28A9A278" w14:textId="77777777" w:rsidR="003025A7" w:rsidRPr="0089065D" w:rsidRDefault="003025A7" w:rsidP="00413B59">
            <w:pPr>
              <w:spacing w:line="287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４</w:t>
            </w:r>
          </w:p>
          <w:p w14:paraId="0ECAAB2A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52E5F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17A0AA43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09B08537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33D49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2FD1A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7D349147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64B651E4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7096D5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17573EA6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  <w:p w14:paraId="090B34E8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97084" w14:textId="77777777" w:rsidR="003025A7" w:rsidRPr="0089065D" w:rsidRDefault="003025A7" w:rsidP="00413B59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3025A7" w:rsidRPr="0089065D" w14:paraId="64E0A6CD" w14:textId="77777777" w:rsidTr="00F86EA4">
        <w:trPr>
          <w:trHeight w:val="66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4A65E8" w14:textId="77777777" w:rsidR="003025A7" w:rsidRPr="0089065D" w:rsidRDefault="003025A7" w:rsidP="00413B59">
            <w:pPr>
              <w:spacing w:line="287" w:lineRule="exact"/>
              <w:rPr>
                <w:rFonts w:hint="default"/>
                <w:color w:val="auto"/>
                <w:spacing w:val="-18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45E8E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C4F5F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DA48F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33EF2DF" w14:textId="77777777" w:rsidR="003025A7" w:rsidRPr="0089065D" w:rsidRDefault="003025A7" w:rsidP="00413B59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E39" w14:textId="77777777" w:rsidR="003025A7" w:rsidRPr="0089065D" w:rsidRDefault="003025A7" w:rsidP="00413B59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</w:tbl>
    <w:p w14:paraId="196BEC01" w14:textId="77777777" w:rsidR="00A23CAA" w:rsidRDefault="00A23CAA" w:rsidP="00970C6D">
      <w:pPr>
        <w:spacing w:line="287" w:lineRule="exact"/>
        <w:ind w:firstLineChars="200" w:firstLine="626"/>
        <w:jc w:val="left"/>
        <w:rPr>
          <w:rFonts w:hint="default"/>
          <w:color w:val="auto"/>
        </w:rPr>
      </w:pPr>
    </w:p>
    <w:p w14:paraId="5C499A8F" w14:textId="77777777" w:rsidR="009541D4" w:rsidRDefault="009541D4" w:rsidP="009541D4">
      <w:pPr>
        <w:spacing w:line="287" w:lineRule="exact"/>
        <w:jc w:val="left"/>
        <w:rPr>
          <w:rFonts w:hint="default"/>
          <w:color w:val="auto"/>
        </w:rPr>
      </w:pPr>
    </w:p>
    <w:p w14:paraId="0EBB42A2" w14:textId="77777777" w:rsidR="009541D4" w:rsidRPr="0089065D" w:rsidRDefault="009A7FE1" w:rsidP="009541D4">
      <w:pPr>
        <w:spacing w:line="287" w:lineRule="exact"/>
        <w:ind w:firstLineChars="200" w:firstLine="626"/>
        <w:jc w:val="left"/>
        <w:rPr>
          <w:rFonts w:hint="default"/>
          <w:color w:val="auto"/>
        </w:rPr>
      </w:pPr>
      <w:r w:rsidRPr="0089065D">
        <w:rPr>
          <w:color w:val="auto"/>
        </w:rPr>
        <w:t>※</w:t>
      </w:r>
      <w:r w:rsidR="00787872">
        <w:rPr>
          <w:color w:val="auto"/>
        </w:rPr>
        <w:t>太枠内を記入願います。</w:t>
      </w:r>
    </w:p>
    <w:p w14:paraId="40F7FCCB" w14:textId="77777777" w:rsidR="00970C6D" w:rsidRDefault="00970C6D" w:rsidP="00282B57">
      <w:pPr>
        <w:spacing w:line="287" w:lineRule="exact"/>
        <w:ind w:leftChars="200" w:left="626"/>
        <w:jc w:val="left"/>
        <w:rPr>
          <w:rFonts w:hint="default"/>
          <w:color w:val="auto"/>
        </w:rPr>
      </w:pPr>
      <w:r w:rsidRPr="0089065D">
        <w:rPr>
          <w:color w:val="auto"/>
        </w:rPr>
        <w:t>※校内応募</w:t>
      </w:r>
      <w:r w:rsidR="00282B57">
        <w:rPr>
          <w:color w:val="auto"/>
        </w:rPr>
        <w:t>（取組）</w:t>
      </w:r>
      <w:r w:rsidRPr="0089065D">
        <w:rPr>
          <w:color w:val="auto"/>
        </w:rPr>
        <w:t>数は応募</w:t>
      </w:r>
      <w:r w:rsidR="00282B57">
        <w:rPr>
          <w:color w:val="auto"/>
        </w:rPr>
        <w:t>（取組）</w:t>
      </w:r>
      <w:r w:rsidRPr="0089065D">
        <w:rPr>
          <w:color w:val="auto"/>
        </w:rPr>
        <w:t>作品の枚数に関わらず全ての</w:t>
      </w:r>
      <w:r w:rsidR="00FB6356" w:rsidRPr="0089065D">
        <w:rPr>
          <w:color w:val="auto"/>
        </w:rPr>
        <w:t>作品</w:t>
      </w:r>
      <w:r w:rsidRPr="0089065D">
        <w:rPr>
          <w:color w:val="auto"/>
        </w:rPr>
        <w:t>を計</w:t>
      </w:r>
      <w:r w:rsidRPr="0089065D">
        <w:rPr>
          <w:color w:val="auto"/>
        </w:rPr>
        <w:lastRenderedPageBreak/>
        <w:t>上してください。</w:t>
      </w:r>
    </w:p>
    <w:p w14:paraId="04A9DD94" w14:textId="77777777" w:rsidR="00285E7D" w:rsidRDefault="00285E7D" w:rsidP="00193CF7">
      <w:pPr>
        <w:spacing w:line="287" w:lineRule="exact"/>
        <w:ind w:leftChars="199" w:left="623"/>
        <w:jc w:val="left"/>
        <w:rPr>
          <w:rFonts w:hint="default"/>
          <w:color w:val="auto"/>
        </w:rPr>
      </w:pPr>
      <w:r>
        <w:rPr>
          <w:color w:val="auto"/>
        </w:rPr>
        <w:t>※推薦した作品は</w:t>
      </w:r>
      <w:r w:rsidR="007C5EF9">
        <w:rPr>
          <w:color w:val="auto"/>
        </w:rPr>
        <w:t>、入賞した場合、ホームページ</w:t>
      </w:r>
      <w:r w:rsidR="00B83E64">
        <w:rPr>
          <w:color w:val="auto"/>
        </w:rPr>
        <w:t>、</w:t>
      </w:r>
      <w:r w:rsidR="007C5EF9">
        <w:rPr>
          <w:color w:val="auto"/>
        </w:rPr>
        <w:t>新聞等で公表することとなりますが、本人等の意向に応じ、「</w:t>
      </w:r>
      <w:r w:rsidR="00F50D8A">
        <w:rPr>
          <w:color w:val="auto"/>
        </w:rPr>
        <w:t>学校名</w:t>
      </w:r>
      <w:r w:rsidR="007C5EF9">
        <w:rPr>
          <w:color w:val="auto"/>
        </w:rPr>
        <w:t>」</w:t>
      </w:r>
      <w:r w:rsidR="00F50D8A">
        <w:rPr>
          <w:color w:val="auto"/>
        </w:rPr>
        <w:t>、</w:t>
      </w:r>
      <w:r w:rsidR="007C5EF9">
        <w:rPr>
          <w:color w:val="auto"/>
        </w:rPr>
        <w:t>「</w:t>
      </w:r>
      <w:r w:rsidR="00F50D8A">
        <w:rPr>
          <w:color w:val="auto"/>
        </w:rPr>
        <w:t>学年</w:t>
      </w:r>
      <w:r w:rsidR="007C5EF9">
        <w:rPr>
          <w:color w:val="auto"/>
        </w:rPr>
        <w:t>」</w:t>
      </w:r>
      <w:r w:rsidR="00F50D8A">
        <w:rPr>
          <w:color w:val="auto"/>
        </w:rPr>
        <w:t>、</w:t>
      </w:r>
      <w:r w:rsidR="00282B57">
        <w:rPr>
          <w:color w:val="auto"/>
        </w:rPr>
        <w:t>「</w:t>
      </w:r>
      <w:r w:rsidR="002247F5">
        <w:rPr>
          <w:color w:val="auto"/>
        </w:rPr>
        <w:t>氏名</w:t>
      </w:r>
      <w:r w:rsidR="00282B57">
        <w:rPr>
          <w:color w:val="auto"/>
        </w:rPr>
        <w:t>」</w:t>
      </w:r>
      <w:r w:rsidR="002247F5">
        <w:rPr>
          <w:color w:val="auto"/>
        </w:rPr>
        <w:t>を</w:t>
      </w:r>
      <w:r w:rsidR="007C5EF9">
        <w:rPr>
          <w:color w:val="auto"/>
        </w:rPr>
        <w:t>非公表</w:t>
      </w:r>
      <w:r>
        <w:rPr>
          <w:color w:val="auto"/>
        </w:rPr>
        <w:t>とすることができます。</w:t>
      </w:r>
    </w:p>
    <w:p w14:paraId="03A6247A" w14:textId="77777777" w:rsidR="00285E7D" w:rsidRPr="0089065D" w:rsidRDefault="007C5EF9" w:rsidP="00D215AC">
      <w:pPr>
        <w:spacing w:line="287" w:lineRule="exact"/>
        <w:ind w:leftChars="200" w:left="626" w:firstLineChars="100" w:firstLine="313"/>
        <w:jc w:val="left"/>
        <w:rPr>
          <w:rFonts w:hint="default"/>
          <w:color w:val="auto"/>
        </w:rPr>
      </w:pPr>
      <w:r>
        <w:rPr>
          <w:color w:val="auto"/>
        </w:rPr>
        <w:t>非公表</w:t>
      </w:r>
      <w:r w:rsidR="002247F5">
        <w:rPr>
          <w:color w:val="auto"/>
        </w:rPr>
        <w:t>希望の有無を</w:t>
      </w:r>
      <w:r>
        <w:rPr>
          <w:color w:val="auto"/>
        </w:rPr>
        <w:t>、非公表欄に</w:t>
      </w:r>
      <w:r w:rsidR="002247F5">
        <w:rPr>
          <w:color w:val="auto"/>
        </w:rPr>
        <w:t>記載して</w:t>
      </w:r>
      <w:r w:rsidR="00A861C3">
        <w:rPr>
          <w:color w:val="auto"/>
        </w:rPr>
        <w:t>くだ</w:t>
      </w:r>
      <w:r w:rsidR="002247F5">
        <w:rPr>
          <w:color w:val="auto"/>
        </w:rPr>
        <w:t>さい。「有」の</w:t>
      </w:r>
      <w:r w:rsidR="007B40A1">
        <w:rPr>
          <w:color w:val="auto"/>
        </w:rPr>
        <w:t>場合は、</w:t>
      </w:r>
      <w:r>
        <w:rPr>
          <w:color w:val="auto"/>
        </w:rPr>
        <w:t>「</w:t>
      </w:r>
      <w:r w:rsidR="007B40A1">
        <w:rPr>
          <w:color w:val="auto"/>
        </w:rPr>
        <w:t>学校名</w:t>
      </w:r>
      <w:r w:rsidR="00285E7D">
        <w:rPr>
          <w:color w:val="auto"/>
        </w:rPr>
        <w:t>」</w:t>
      </w:r>
      <w:r w:rsidR="007B40A1">
        <w:rPr>
          <w:color w:val="auto"/>
        </w:rPr>
        <w:t>、</w:t>
      </w:r>
      <w:r>
        <w:rPr>
          <w:color w:val="auto"/>
        </w:rPr>
        <w:t>「</w:t>
      </w:r>
      <w:r w:rsidR="00E64CD0">
        <w:rPr>
          <w:color w:val="auto"/>
        </w:rPr>
        <w:t>学年</w:t>
      </w:r>
      <w:r>
        <w:rPr>
          <w:color w:val="auto"/>
        </w:rPr>
        <w:t>」</w:t>
      </w:r>
      <w:r w:rsidR="00E64CD0">
        <w:rPr>
          <w:color w:val="auto"/>
        </w:rPr>
        <w:t>、</w:t>
      </w:r>
      <w:r w:rsidR="00282B57">
        <w:rPr>
          <w:color w:val="auto"/>
        </w:rPr>
        <w:t>「</w:t>
      </w:r>
      <w:r w:rsidR="00E64CD0">
        <w:rPr>
          <w:color w:val="auto"/>
        </w:rPr>
        <w:t>氏名</w:t>
      </w:r>
      <w:r w:rsidR="00282B57">
        <w:rPr>
          <w:color w:val="auto"/>
        </w:rPr>
        <w:t>」</w:t>
      </w:r>
      <w:r w:rsidR="00E64CD0">
        <w:rPr>
          <w:color w:val="auto"/>
        </w:rPr>
        <w:t>のうち、非公表を希望する項目を</w:t>
      </w:r>
      <w:r w:rsidR="00285E7D">
        <w:rPr>
          <w:color w:val="auto"/>
        </w:rPr>
        <w:t>記載してください。</w:t>
      </w:r>
    </w:p>
    <w:sectPr w:rsidR="00285E7D" w:rsidRPr="0089065D" w:rsidSect="00C460C0">
      <w:headerReference w:type="even" r:id="rId11"/>
      <w:headerReference w:type="default" r:id="rId12"/>
      <w:footnotePr>
        <w:numRestart w:val="eachPage"/>
      </w:footnotePr>
      <w:endnotePr>
        <w:numFmt w:val="decimal"/>
      </w:endnotePr>
      <w:pgSz w:w="11906" w:h="16838"/>
      <w:pgMar w:top="-1219" w:right="288" w:bottom="1219" w:left="345" w:header="850" w:footer="850" w:gutter="0"/>
      <w:cols w:space="720"/>
      <w:docGrid w:type="linesAndChars" w:linePitch="326" w:charSpace="14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619D" w14:textId="77777777" w:rsidR="005A76B5" w:rsidRDefault="005A76B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57FB8B9" w14:textId="77777777" w:rsidR="005A76B5" w:rsidRDefault="005A76B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B916" w14:textId="77777777" w:rsidR="005A76B5" w:rsidRDefault="005A76B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A4D48A8" w14:textId="77777777" w:rsidR="005A76B5" w:rsidRDefault="005A76B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5642" w14:textId="77777777" w:rsidR="009A7FE1" w:rsidRDefault="009A7FE1">
    <w:pPr>
      <w:wordWrap w:val="0"/>
      <w:spacing w:line="287" w:lineRule="exact"/>
      <w:jc w:val="right"/>
      <w:rPr>
        <w:rFonts w:hint="default"/>
      </w:rPr>
    </w:pPr>
    <w:r>
      <w:rPr>
        <w:sz w:val="21"/>
      </w:rPr>
      <w:t>別紙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B216" w14:textId="77777777" w:rsidR="009A7FE1" w:rsidRDefault="009A7FE1">
    <w:pPr>
      <w:wordWrap w:val="0"/>
      <w:spacing w:line="287" w:lineRule="exact"/>
      <w:jc w:val="right"/>
      <w:rPr>
        <w:rFonts w:hint="default"/>
      </w:rPr>
    </w:pPr>
    <w:r>
      <w:rPr>
        <w:sz w:val="21"/>
      </w:rPr>
      <w:t>別紙様式２</w:t>
    </w:r>
    <w:r w:rsidR="004B1D16">
      <w:rPr>
        <w:sz w:val="21"/>
      </w:rPr>
      <w:t xml:space="preserve">　</w:t>
    </w:r>
    <w:r w:rsidR="0062341A">
      <w:rPr>
        <w:sz w:val="21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252"/>
  <w:hyphenationZone w:val="0"/>
  <w:drawingGridHorizontalSpacing w:val="31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07"/>
    <w:rsid w:val="0002066F"/>
    <w:rsid w:val="0004319C"/>
    <w:rsid w:val="00053380"/>
    <w:rsid w:val="000963D0"/>
    <w:rsid w:val="000A2259"/>
    <w:rsid w:val="00104383"/>
    <w:rsid w:val="001533F9"/>
    <w:rsid w:val="0017506D"/>
    <w:rsid w:val="00193CF7"/>
    <w:rsid w:val="001A3C12"/>
    <w:rsid w:val="001B5C75"/>
    <w:rsid w:val="002226EE"/>
    <w:rsid w:val="002247F5"/>
    <w:rsid w:val="00231848"/>
    <w:rsid w:val="002416D0"/>
    <w:rsid w:val="00282B57"/>
    <w:rsid w:val="00285E7D"/>
    <w:rsid w:val="00293B42"/>
    <w:rsid w:val="002B27AC"/>
    <w:rsid w:val="002C1F07"/>
    <w:rsid w:val="002D0593"/>
    <w:rsid w:val="003025A7"/>
    <w:rsid w:val="0036699F"/>
    <w:rsid w:val="00407DF3"/>
    <w:rsid w:val="00413B59"/>
    <w:rsid w:val="00445452"/>
    <w:rsid w:val="00465156"/>
    <w:rsid w:val="004954B1"/>
    <w:rsid w:val="004B1D16"/>
    <w:rsid w:val="004E1583"/>
    <w:rsid w:val="0050325F"/>
    <w:rsid w:val="00521D42"/>
    <w:rsid w:val="00564BF7"/>
    <w:rsid w:val="0059444E"/>
    <w:rsid w:val="005A76B5"/>
    <w:rsid w:val="005A7F78"/>
    <w:rsid w:val="005B34CA"/>
    <w:rsid w:val="005D6612"/>
    <w:rsid w:val="0062341A"/>
    <w:rsid w:val="00626D79"/>
    <w:rsid w:val="0066593B"/>
    <w:rsid w:val="006C2519"/>
    <w:rsid w:val="006C320E"/>
    <w:rsid w:val="00701078"/>
    <w:rsid w:val="00720B3C"/>
    <w:rsid w:val="00747625"/>
    <w:rsid w:val="00787872"/>
    <w:rsid w:val="00796257"/>
    <w:rsid w:val="007A268F"/>
    <w:rsid w:val="007B40A1"/>
    <w:rsid w:val="007C5EF9"/>
    <w:rsid w:val="007F2085"/>
    <w:rsid w:val="007F6279"/>
    <w:rsid w:val="0081341B"/>
    <w:rsid w:val="008221A9"/>
    <w:rsid w:val="00861B70"/>
    <w:rsid w:val="00884263"/>
    <w:rsid w:val="0089065D"/>
    <w:rsid w:val="009541D4"/>
    <w:rsid w:val="00962096"/>
    <w:rsid w:val="00970C6D"/>
    <w:rsid w:val="00974BB7"/>
    <w:rsid w:val="00987973"/>
    <w:rsid w:val="009A7FE1"/>
    <w:rsid w:val="009B4ADB"/>
    <w:rsid w:val="009F1C26"/>
    <w:rsid w:val="009F5A57"/>
    <w:rsid w:val="00A235CD"/>
    <w:rsid w:val="00A23CAA"/>
    <w:rsid w:val="00A240D6"/>
    <w:rsid w:val="00A84357"/>
    <w:rsid w:val="00A85C04"/>
    <w:rsid w:val="00A861C3"/>
    <w:rsid w:val="00AA5424"/>
    <w:rsid w:val="00AE730C"/>
    <w:rsid w:val="00AF42A2"/>
    <w:rsid w:val="00B0444F"/>
    <w:rsid w:val="00B83E64"/>
    <w:rsid w:val="00B86CE3"/>
    <w:rsid w:val="00BA78B9"/>
    <w:rsid w:val="00BC49EF"/>
    <w:rsid w:val="00C30F7C"/>
    <w:rsid w:val="00C460C0"/>
    <w:rsid w:val="00C56E52"/>
    <w:rsid w:val="00C748B6"/>
    <w:rsid w:val="00C7732C"/>
    <w:rsid w:val="00CF6144"/>
    <w:rsid w:val="00D215AC"/>
    <w:rsid w:val="00D23B6B"/>
    <w:rsid w:val="00D37A62"/>
    <w:rsid w:val="00D94DEC"/>
    <w:rsid w:val="00DA45A1"/>
    <w:rsid w:val="00DB37FD"/>
    <w:rsid w:val="00DF4AB2"/>
    <w:rsid w:val="00E64CD0"/>
    <w:rsid w:val="00E667BB"/>
    <w:rsid w:val="00E83639"/>
    <w:rsid w:val="00EA7D87"/>
    <w:rsid w:val="00EF026D"/>
    <w:rsid w:val="00F12EAB"/>
    <w:rsid w:val="00F20099"/>
    <w:rsid w:val="00F50D8A"/>
    <w:rsid w:val="00F67372"/>
    <w:rsid w:val="00F86EA4"/>
    <w:rsid w:val="00FB0047"/>
    <w:rsid w:val="00FB6356"/>
    <w:rsid w:val="00FB6589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8C415"/>
  <w15:chartTrackingRefBased/>
  <w15:docId w15:val="{2227600C-1215-49D1-B16F-80A264BC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62341A"/>
    <w:rPr>
      <w:rFonts w:ascii="Times New Roman" w:hAnsi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2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341A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5E7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5E7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F50D8A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a5dcb-6b5e-4717-83a3-090dfb7b86fd">
      <Terms xmlns="http://schemas.microsoft.com/office/infopath/2007/PartnerControls"/>
    </lcf76f155ced4ddcb4097134ff3c332f>
    <TaxCatchAll xmlns="30643907-254a-49ea-9377-187468e309d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849C276D906548B11A06623C9EF625" ma:contentTypeVersion="11" ma:contentTypeDescription="新しいドキュメントを作成します。" ma:contentTypeScope="" ma:versionID="879b1994efb588513f8d7c06892fe664">
  <xsd:schema xmlns:xsd="http://www.w3.org/2001/XMLSchema" xmlns:xs="http://www.w3.org/2001/XMLSchema" xmlns:p="http://schemas.microsoft.com/office/2006/metadata/properties" xmlns:ns2="55ea5dcb-6b5e-4717-83a3-090dfb7b86fd" xmlns:ns3="30643907-254a-49ea-9377-187468e309d8" targetNamespace="http://schemas.microsoft.com/office/2006/metadata/properties" ma:root="true" ma:fieldsID="c45d7530ca1457c1c29abe4fcf7ac727" ns2:_="" ns3:_="">
    <xsd:import namespace="55ea5dcb-6b5e-4717-83a3-090dfb7b86fd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5dcb-6b5e-4717-83a3-090dfb7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9b3ec-e0a3-427f-ba34-8d9f2eee4426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EF92A-9867-4ADD-BCAC-FC0291E60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616F3-6CF3-4672-B21A-505CF5709A99}">
  <ds:schemaRefs>
    <ds:schemaRef ds:uri="http://schemas.microsoft.com/office/2006/metadata/properties"/>
    <ds:schemaRef ds:uri="http://schemas.microsoft.com/office/infopath/2007/PartnerControls"/>
    <ds:schemaRef ds:uri="55ea5dcb-6b5e-4717-83a3-090dfb7b86fd"/>
    <ds:schemaRef ds:uri="30643907-254a-49ea-9377-187468e309d8"/>
  </ds:schemaRefs>
</ds:datastoreItem>
</file>

<file path=customXml/itemProps3.xml><?xml version="1.0" encoding="utf-8"?>
<ds:datastoreItem xmlns:ds="http://schemas.openxmlformats.org/officeDocument/2006/customXml" ds:itemID="{21DF3493-2C88-4C09-8E92-D73E05FB2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5dcb-6b5e-4717-83a3-090dfb7b86fd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00931-136C-4374-9F54-3FF9AA8682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1CB02D-B9D3-442B-88C1-A509AEE91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西川 麻矢(NISHIKAWA Maya)</cp:lastModifiedBy>
  <cp:revision>3</cp:revision>
  <cp:lastPrinted>2026-03-18T01:12:00Z</cp:lastPrinted>
  <dcterms:created xsi:type="dcterms:W3CDTF">2026-04-27T04:56:00Z</dcterms:created>
  <dcterms:modified xsi:type="dcterms:W3CDTF">2026-05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